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CF" w:rsidRPr="00A17ACF" w:rsidRDefault="00A17ACF" w:rsidP="00DE5A6D">
      <w:pPr>
        <w:spacing w:after="0"/>
        <w:jc w:val="right"/>
        <w:rPr>
          <w:rFonts w:ascii="Times New Roman" w:hAnsi="Times New Roman" w:cs="Times New Roman"/>
          <w:sz w:val="24"/>
          <w:szCs w:val="24"/>
        </w:rPr>
      </w:pPr>
      <w:r>
        <w:t xml:space="preserve"> </w:t>
      </w:r>
      <w:r w:rsidRPr="00A17ACF">
        <w:t xml:space="preserve"> </w:t>
      </w:r>
      <w:r w:rsidRPr="00A17ACF">
        <w:rPr>
          <w:rFonts w:ascii="Times New Roman" w:hAnsi="Times New Roman" w:cs="Times New Roman"/>
          <w:sz w:val="24"/>
          <w:szCs w:val="24"/>
        </w:rPr>
        <w:t>Šiaulių r. Kuršėnų meno mokyklos</w:t>
      </w:r>
    </w:p>
    <w:p w:rsidR="00A17ACF" w:rsidRPr="00A17ACF" w:rsidRDefault="00A17ACF" w:rsidP="00DE5A6D">
      <w:pPr>
        <w:spacing w:after="0"/>
        <w:jc w:val="center"/>
        <w:rPr>
          <w:rFonts w:ascii="Times New Roman" w:hAnsi="Times New Roman" w:cs="Times New Roman"/>
          <w:sz w:val="24"/>
          <w:szCs w:val="24"/>
        </w:rPr>
      </w:pPr>
      <w:r w:rsidRPr="00A17A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7ACF">
        <w:rPr>
          <w:rFonts w:ascii="Times New Roman" w:hAnsi="Times New Roman" w:cs="Times New Roman"/>
          <w:sz w:val="24"/>
          <w:szCs w:val="24"/>
        </w:rPr>
        <w:t>Antikorupcinio elgesi</w:t>
      </w:r>
      <w:r w:rsidR="003F06ED">
        <w:rPr>
          <w:rFonts w:ascii="Times New Roman" w:hAnsi="Times New Roman" w:cs="Times New Roman"/>
          <w:sz w:val="24"/>
          <w:szCs w:val="24"/>
        </w:rPr>
        <w:t>o</w:t>
      </w:r>
      <w:r w:rsidRPr="00A17ACF">
        <w:rPr>
          <w:rFonts w:ascii="Times New Roman" w:hAnsi="Times New Roman" w:cs="Times New Roman"/>
          <w:sz w:val="24"/>
          <w:szCs w:val="24"/>
        </w:rPr>
        <w:t xml:space="preserve"> kodekso</w:t>
      </w:r>
    </w:p>
    <w:p w:rsidR="00A17ACF" w:rsidRPr="00A17ACF" w:rsidRDefault="00A17ACF" w:rsidP="00DE5A6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02CB6">
        <w:rPr>
          <w:rFonts w:ascii="Times New Roman" w:hAnsi="Times New Roman" w:cs="Times New Roman"/>
          <w:sz w:val="24"/>
          <w:szCs w:val="24"/>
        </w:rPr>
        <w:t>p</w:t>
      </w:r>
      <w:r w:rsidRPr="00A17ACF">
        <w:rPr>
          <w:rFonts w:ascii="Times New Roman" w:hAnsi="Times New Roman" w:cs="Times New Roman"/>
          <w:sz w:val="24"/>
          <w:szCs w:val="24"/>
        </w:rPr>
        <w:t>riedas</w:t>
      </w:r>
    </w:p>
    <w:p w:rsidR="00A17ACF" w:rsidRDefault="00A17ACF" w:rsidP="00DE5A6D">
      <w:pPr>
        <w:spacing w:after="0"/>
        <w:jc w:val="center"/>
        <w:rPr>
          <w:rFonts w:ascii="Times New Roman" w:hAnsi="Times New Roman" w:cs="Times New Roman"/>
        </w:rPr>
      </w:pPr>
    </w:p>
    <w:p w:rsidR="00A17ACF" w:rsidRPr="00A17ACF" w:rsidRDefault="00A17ACF" w:rsidP="00DE5A6D">
      <w:pPr>
        <w:spacing w:after="0"/>
        <w:jc w:val="center"/>
        <w:rPr>
          <w:rFonts w:ascii="Times New Roman" w:hAnsi="Times New Roman" w:cs="Times New Roman"/>
        </w:rPr>
      </w:pPr>
    </w:p>
    <w:p w:rsidR="00A17ACF" w:rsidRPr="00DE5A6D" w:rsidRDefault="00A17ACF" w:rsidP="00DE5A6D">
      <w:pPr>
        <w:jc w:val="center"/>
        <w:rPr>
          <w:rFonts w:ascii="Times New Roman" w:hAnsi="Times New Roman" w:cs="Times New Roman"/>
          <w:b/>
        </w:rPr>
      </w:pPr>
      <w:r w:rsidRPr="00DE5A6D">
        <w:rPr>
          <w:rFonts w:ascii="Times New Roman" w:hAnsi="Times New Roman" w:cs="Times New Roman"/>
          <w:b/>
        </w:rPr>
        <w:t>PAVYZDINIAI GALIMOS KORUPCINIO POBŪDŽIO RIZIKOS ATVEJAI IR DARBUOTOJŲ VEIKSMAI SU JAIS SUSIDŪRUS</w:t>
      </w:r>
    </w:p>
    <w:p w:rsidR="0083336B" w:rsidRPr="00DE5A6D" w:rsidRDefault="0083336B" w:rsidP="00DE5A6D">
      <w:pPr>
        <w:jc w:val="center"/>
        <w:rPr>
          <w:rFonts w:ascii="Times New Roman" w:hAnsi="Times New Roman" w:cs="Times New Roman"/>
          <w:b/>
        </w:rPr>
      </w:pPr>
    </w:p>
    <w:p w:rsidR="0083336B" w:rsidRPr="00DE5A6D" w:rsidRDefault="0083336B" w:rsidP="00DE5A6D">
      <w:pPr>
        <w:pStyle w:val="Betarp"/>
        <w:spacing w:line="276" w:lineRule="auto"/>
        <w:jc w:val="both"/>
        <w:rPr>
          <w:rFonts w:ascii="Times New Roman" w:hAnsi="Times New Roman" w:cs="Times New Roman"/>
          <w:sz w:val="24"/>
          <w:szCs w:val="24"/>
        </w:rPr>
      </w:pPr>
      <w:r w:rsidRPr="00DE5A6D">
        <w:rPr>
          <w:rFonts w:ascii="Times New Roman" w:hAnsi="Times New Roman" w:cs="Times New Roman"/>
          <w:sz w:val="24"/>
          <w:szCs w:val="24"/>
        </w:rPr>
        <w:tab/>
      </w:r>
      <w:r w:rsidR="00A17ACF" w:rsidRPr="00DE5A6D">
        <w:rPr>
          <w:rFonts w:ascii="Times New Roman" w:hAnsi="Times New Roman" w:cs="Times New Roman"/>
          <w:sz w:val="24"/>
          <w:szCs w:val="24"/>
        </w:rPr>
        <w:t>Siekiant padėti Šiaulių r. Kuršėnų meno mokyklos (</w:t>
      </w:r>
      <w:r w:rsidR="008E186F" w:rsidRPr="00DE5A6D">
        <w:rPr>
          <w:rFonts w:ascii="Times New Roman" w:hAnsi="Times New Roman" w:cs="Times New Roman"/>
          <w:sz w:val="24"/>
          <w:szCs w:val="24"/>
        </w:rPr>
        <w:t>toliau – Įstaigos</w:t>
      </w:r>
      <w:r w:rsidR="00A17ACF" w:rsidRPr="00DE5A6D">
        <w:rPr>
          <w:rFonts w:ascii="Times New Roman" w:hAnsi="Times New Roman" w:cs="Times New Roman"/>
          <w:sz w:val="24"/>
          <w:szCs w:val="24"/>
        </w:rPr>
        <w:t xml:space="preserve">), darbuotojams identifikuoti situacijas, kurioms esant gali kilti korupcinio pobūdžio rizikos, vykdant jiems priskirtas tarnybines funkcijas ir pateikti informaciją apie tokiais atvejais būtinus atlikti veiksmus, pateikiamos pavyzdinės hipotetinės situacijos. Pažymėtina, kad kiekviena tarnybinėje veikloje kylanti situacija yra unikali, skirtinga, todėl turėtų būti vertinama individualiai. </w:t>
      </w:r>
    </w:p>
    <w:p w:rsidR="0083336B" w:rsidRPr="00DE5A6D" w:rsidRDefault="0083336B" w:rsidP="00DE5A6D">
      <w:pPr>
        <w:pStyle w:val="Betarp"/>
        <w:spacing w:line="276" w:lineRule="auto"/>
        <w:jc w:val="both"/>
        <w:rPr>
          <w:rFonts w:ascii="Times New Roman" w:hAnsi="Times New Roman" w:cs="Times New Roman"/>
          <w:sz w:val="24"/>
          <w:szCs w:val="24"/>
        </w:rPr>
      </w:pPr>
      <w:r w:rsidRPr="00DE5A6D">
        <w:rPr>
          <w:rFonts w:ascii="Times New Roman" w:hAnsi="Times New Roman" w:cs="Times New Roman"/>
          <w:sz w:val="24"/>
          <w:szCs w:val="24"/>
        </w:rPr>
        <w:tab/>
      </w:r>
      <w:r w:rsidR="00A17ACF" w:rsidRPr="00DE5A6D">
        <w:rPr>
          <w:rFonts w:ascii="Times New Roman" w:hAnsi="Times New Roman" w:cs="Times New Roman"/>
          <w:b/>
          <w:sz w:val="24"/>
          <w:szCs w:val="24"/>
        </w:rPr>
        <w:t xml:space="preserve">1. Dalyvaujant viešųjų pirkimų procese (procedūrose) </w:t>
      </w:r>
      <w:r w:rsidR="00A02CB6" w:rsidRPr="00DE5A6D">
        <w:rPr>
          <w:rFonts w:ascii="Times New Roman" w:hAnsi="Times New Roman" w:cs="Times New Roman"/>
          <w:sz w:val="24"/>
          <w:szCs w:val="24"/>
        </w:rPr>
        <w:t>(toliau –</w:t>
      </w:r>
      <w:r w:rsidR="00A17ACF" w:rsidRPr="00DE5A6D">
        <w:rPr>
          <w:rFonts w:ascii="Times New Roman" w:hAnsi="Times New Roman" w:cs="Times New Roman"/>
          <w:sz w:val="24"/>
          <w:szCs w:val="24"/>
        </w:rPr>
        <w:t xml:space="preserve"> pavyzdys Nr. 1). </w:t>
      </w:r>
      <w:r w:rsidR="00665355" w:rsidRPr="00DE5A6D">
        <w:rPr>
          <w:rFonts w:ascii="Times New Roman" w:hAnsi="Times New Roman" w:cs="Times New Roman"/>
          <w:sz w:val="24"/>
          <w:szCs w:val="24"/>
        </w:rPr>
        <w:t xml:space="preserve">        </w:t>
      </w:r>
    </w:p>
    <w:p w:rsidR="00927DE9" w:rsidRDefault="0083336B" w:rsidP="00927DE9">
      <w:pPr>
        <w:pStyle w:val="Betarp"/>
        <w:spacing w:line="276" w:lineRule="auto"/>
        <w:jc w:val="both"/>
        <w:rPr>
          <w:rFonts w:ascii="Times New Roman" w:hAnsi="Times New Roman" w:cs="Times New Roman"/>
          <w:sz w:val="24"/>
          <w:szCs w:val="24"/>
        </w:rPr>
      </w:pPr>
      <w:r w:rsidRPr="00DE5A6D">
        <w:rPr>
          <w:rFonts w:ascii="Times New Roman" w:hAnsi="Times New Roman" w:cs="Times New Roman"/>
          <w:sz w:val="24"/>
          <w:szCs w:val="24"/>
        </w:rPr>
        <w:tab/>
      </w:r>
      <w:r w:rsidR="00665355" w:rsidRPr="00DE5A6D">
        <w:rPr>
          <w:rFonts w:ascii="Times New Roman" w:hAnsi="Times New Roman" w:cs="Times New Roman"/>
          <w:sz w:val="24"/>
          <w:szCs w:val="24"/>
        </w:rPr>
        <w:t>J</w:t>
      </w:r>
      <w:r w:rsidR="00A17ACF" w:rsidRPr="00DE5A6D">
        <w:rPr>
          <w:rFonts w:ascii="Times New Roman" w:hAnsi="Times New Roman" w:cs="Times New Roman"/>
          <w:sz w:val="24"/>
          <w:szCs w:val="24"/>
        </w:rPr>
        <w:t>eigu Jūsų vykdomos tarnybinės funkcijos susijusios su viešųjų pirkimų procedūromis ir Jūs iš viešųjų pirkimų dalyvio atstovo ar per su viešųjų pirkimų dalyviu susijusius kitus asmenis (draugai ir 1.1.) gausite ties</w:t>
      </w:r>
      <w:r w:rsidR="00927DE9">
        <w:rPr>
          <w:rFonts w:ascii="Times New Roman" w:hAnsi="Times New Roman" w:cs="Times New Roman"/>
          <w:sz w:val="24"/>
          <w:szCs w:val="24"/>
        </w:rPr>
        <w:t>ioginį pasiūlymą arba užuominą:</w:t>
      </w:r>
    </w:p>
    <w:p w:rsidR="00927DE9" w:rsidRDefault="00927DE9" w:rsidP="00927DE9">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02CB6" w:rsidRPr="00DE5A6D">
        <w:rPr>
          <w:rFonts w:ascii="Times New Roman" w:hAnsi="Times New Roman" w:cs="Times New Roman"/>
          <w:sz w:val="24"/>
          <w:szCs w:val="24"/>
        </w:rPr>
        <w:t>–</w:t>
      </w:r>
      <w:r w:rsidR="00A17ACF" w:rsidRPr="00DE5A6D">
        <w:rPr>
          <w:rFonts w:ascii="Times New Roman" w:hAnsi="Times New Roman" w:cs="Times New Roman"/>
          <w:sz w:val="24"/>
          <w:szCs w:val="24"/>
        </w:rPr>
        <w:t xml:space="preserve"> dėl galimybės gauti piniginį atlygį už tam tikrų </w:t>
      </w:r>
      <w:r>
        <w:rPr>
          <w:rFonts w:ascii="Times New Roman" w:hAnsi="Times New Roman" w:cs="Times New Roman"/>
          <w:sz w:val="24"/>
          <w:szCs w:val="24"/>
        </w:rPr>
        <w:t>veiksmų atlikimą ar neatlikimą;</w:t>
      </w:r>
    </w:p>
    <w:p w:rsidR="00927DE9" w:rsidRDefault="00927DE9" w:rsidP="00927DE9">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02CB6" w:rsidRPr="00DE5A6D">
        <w:rPr>
          <w:rFonts w:ascii="Times New Roman" w:hAnsi="Times New Roman" w:cs="Times New Roman"/>
          <w:sz w:val="24"/>
          <w:szCs w:val="24"/>
        </w:rPr>
        <w:t>–</w:t>
      </w:r>
      <w:r w:rsidR="00A17ACF" w:rsidRPr="00DE5A6D">
        <w:rPr>
          <w:rFonts w:ascii="Times New Roman" w:hAnsi="Times New Roman" w:cs="Times New Roman"/>
          <w:sz w:val="24"/>
          <w:szCs w:val="24"/>
        </w:rPr>
        <w:t xml:space="preserve"> dėl galimybės pasinaudoti tam tikromis paslaugomis nemokamai arba su nuolaida Jums arba Jūsų šeimos nariams; </w:t>
      </w:r>
    </w:p>
    <w:p w:rsidR="0083336B" w:rsidRPr="00DE5A6D" w:rsidRDefault="00927DE9" w:rsidP="00927DE9">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02CB6" w:rsidRPr="00DE5A6D">
        <w:rPr>
          <w:rFonts w:ascii="Times New Roman" w:hAnsi="Times New Roman" w:cs="Times New Roman"/>
          <w:sz w:val="24"/>
          <w:szCs w:val="24"/>
        </w:rPr>
        <w:t xml:space="preserve">– </w:t>
      </w:r>
      <w:r w:rsidR="00A17ACF" w:rsidRPr="00DE5A6D">
        <w:rPr>
          <w:rFonts w:ascii="Times New Roman" w:hAnsi="Times New Roman" w:cs="Times New Roman"/>
          <w:sz w:val="24"/>
          <w:szCs w:val="24"/>
        </w:rPr>
        <w:t>dėl kažkokių Jūsų patirtų arba planuojamų patirti išlaidų kompensavi</w:t>
      </w:r>
      <w:r w:rsidR="0083336B" w:rsidRPr="00DE5A6D">
        <w:rPr>
          <w:rFonts w:ascii="Times New Roman" w:hAnsi="Times New Roman" w:cs="Times New Roman"/>
          <w:sz w:val="24"/>
          <w:szCs w:val="24"/>
        </w:rPr>
        <w:t>mo Jums ar Jūsų šeimos nariams;</w:t>
      </w:r>
    </w:p>
    <w:p w:rsidR="00927DE9" w:rsidRDefault="0083336B"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t xml:space="preserve">– </w:t>
      </w:r>
      <w:r w:rsidR="00A17ACF" w:rsidRPr="00DE5A6D">
        <w:rPr>
          <w:rFonts w:ascii="Times New Roman" w:hAnsi="Times New Roman" w:cs="Times New Roman"/>
          <w:sz w:val="24"/>
          <w:szCs w:val="24"/>
        </w:rPr>
        <w:t>dėl galimybės ateityje įsidarbinti viešųjų pirkimų dalyvyje arba su juo susijusiuose juridiniuose asmenyse Jums arba Jūsų šeimos nariams;</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83336B" w:rsidRPr="00DE5A6D">
        <w:rPr>
          <w:rFonts w:ascii="Times New Roman" w:hAnsi="Times New Roman" w:cs="Times New Roman"/>
          <w:sz w:val="24"/>
          <w:szCs w:val="24"/>
        </w:rPr>
        <w:t>–</w:t>
      </w:r>
      <w:r w:rsidR="00A17ACF" w:rsidRPr="00DE5A6D">
        <w:rPr>
          <w:rFonts w:ascii="Times New Roman" w:hAnsi="Times New Roman" w:cs="Times New Roman"/>
          <w:sz w:val="24"/>
          <w:szCs w:val="24"/>
        </w:rPr>
        <w:t xml:space="preserve"> dėl kažkokios kitos naudos gavimo</w:t>
      </w:r>
      <w:r w:rsidR="00105AA0" w:rsidRPr="00DE5A6D">
        <w:rPr>
          <w:rFonts w:ascii="Times New Roman" w:hAnsi="Times New Roman" w:cs="Times New Roman"/>
          <w:sz w:val="24"/>
          <w:szCs w:val="24"/>
        </w:rPr>
        <w:t xml:space="preserve"> Jums arba Jūsų šeimos nariams, </w:t>
      </w:r>
      <w:r w:rsidR="00A17ACF" w:rsidRPr="00DE5A6D">
        <w:rPr>
          <w:rFonts w:ascii="Times New Roman" w:hAnsi="Times New Roman" w:cs="Times New Roman"/>
          <w:b/>
          <w:sz w:val="24"/>
          <w:szCs w:val="24"/>
        </w:rPr>
        <w:t>PAAIŠKINKITE</w:t>
      </w:r>
      <w:r w:rsidR="00A17ACF" w:rsidRPr="00DE5A6D">
        <w:rPr>
          <w:rFonts w:ascii="Times New Roman" w:hAnsi="Times New Roman" w:cs="Times New Roman"/>
          <w:sz w:val="24"/>
          <w:szCs w:val="24"/>
        </w:rPr>
        <w:t xml:space="preserve"> Jums vieną iš aukščiau minėtų pasiūlymų pateikusiam asmeniui, kad tokio jo pasiūlymo negalite priimti, kadangi tai nesuderinama su Jums darbdavio nustatytais elgesio standartais.</w:t>
      </w:r>
    </w:p>
    <w:p w:rsidR="0083336B" w:rsidRPr="00DE5A6D"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ĮSPĖKITE</w:t>
      </w:r>
      <w:r w:rsidR="00A17ACF" w:rsidRPr="00DE5A6D">
        <w:rPr>
          <w:rFonts w:ascii="Times New Roman" w:hAnsi="Times New Roman" w:cs="Times New Roman"/>
          <w:sz w:val="24"/>
          <w:szCs w:val="24"/>
        </w:rPr>
        <w:t xml:space="preserve"> minėtą asmenį, kad toks jo elgesys gali būti palaikytas korupcinio pobūdžio nusikalstama veika, dėl kurios jam gali kilti neigiamos pasekmės. </w:t>
      </w:r>
    </w:p>
    <w:p w:rsidR="00927DE9" w:rsidRDefault="0083336B"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r>
      <w:r w:rsidR="00A17ACF" w:rsidRPr="00DE5A6D">
        <w:rPr>
          <w:rFonts w:ascii="Times New Roman" w:hAnsi="Times New Roman" w:cs="Times New Roman"/>
          <w:b/>
          <w:sz w:val="24"/>
          <w:szCs w:val="24"/>
        </w:rPr>
        <w:t>PAREIKALAUKITE</w:t>
      </w:r>
      <w:r w:rsidR="00A17ACF" w:rsidRPr="00DE5A6D">
        <w:rPr>
          <w:rFonts w:ascii="Times New Roman" w:hAnsi="Times New Roman" w:cs="Times New Roman"/>
          <w:sz w:val="24"/>
          <w:szCs w:val="24"/>
        </w:rPr>
        <w:t xml:space="preserve"> nedelsiant nutraukti tokius veiksmus. </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PAAIŠKINKITE</w:t>
      </w:r>
      <w:r w:rsidR="00A17ACF" w:rsidRPr="00DE5A6D">
        <w:rPr>
          <w:rFonts w:ascii="Times New Roman" w:hAnsi="Times New Roman" w:cs="Times New Roman"/>
          <w:sz w:val="24"/>
          <w:szCs w:val="24"/>
        </w:rPr>
        <w:t xml:space="preserve">, kad apie tokį asmens elgesį privalėsite pranešti Įstaigos už korupcijai atsparios aplinkos kūrimą atsakingam asmeniui ir (ar) teisėsaugos įstaigoms. Apie tokį atvejį, jums priimtinu būdu, </w:t>
      </w:r>
      <w:r w:rsidR="00A17ACF" w:rsidRPr="00DE5A6D">
        <w:rPr>
          <w:rFonts w:ascii="Times New Roman" w:hAnsi="Times New Roman" w:cs="Times New Roman"/>
          <w:b/>
          <w:sz w:val="24"/>
          <w:szCs w:val="24"/>
        </w:rPr>
        <w:t>NEDELSDAMAS INFORMUOKITE</w:t>
      </w:r>
      <w:r w:rsidR="008E186F" w:rsidRPr="00DE5A6D">
        <w:rPr>
          <w:rFonts w:ascii="Times New Roman" w:hAnsi="Times New Roman" w:cs="Times New Roman"/>
          <w:sz w:val="24"/>
          <w:szCs w:val="24"/>
        </w:rPr>
        <w:t xml:space="preserve"> Įstaigoje</w:t>
      </w:r>
      <w:r w:rsidR="00A17ACF" w:rsidRPr="00DE5A6D">
        <w:rPr>
          <w:rFonts w:ascii="Times New Roman" w:hAnsi="Times New Roman" w:cs="Times New Roman"/>
          <w:sz w:val="24"/>
          <w:szCs w:val="24"/>
        </w:rPr>
        <w:t xml:space="preserve"> už korupcijai atsparios aplinkos kūrimą atsakingą asmenį, tuomet informuokite minėtą asmenį (padalinį) ir savo tiesioginį vadovą (netgi tuo atveju, kai minėtas asmuo aukščiau nurodytus veiksmus nutraukė). </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ATMINKITE</w:t>
      </w:r>
      <w:r w:rsidR="008E186F" w:rsidRPr="00DE5A6D">
        <w:rPr>
          <w:rFonts w:ascii="Times New Roman" w:hAnsi="Times New Roman" w:cs="Times New Roman"/>
          <w:sz w:val="24"/>
          <w:szCs w:val="24"/>
        </w:rPr>
        <w:t>, kad Įstaigos</w:t>
      </w:r>
      <w:r w:rsidR="00A17ACF" w:rsidRPr="00DE5A6D">
        <w:rPr>
          <w:rFonts w:ascii="Times New Roman" w:hAnsi="Times New Roman" w:cs="Times New Roman"/>
          <w:sz w:val="24"/>
          <w:szCs w:val="24"/>
        </w:rPr>
        <w:t xml:space="preserve"> darbuotojai </w:t>
      </w:r>
      <w:r w:rsidR="00A17ACF" w:rsidRPr="00DE5A6D">
        <w:rPr>
          <w:rFonts w:ascii="Times New Roman" w:hAnsi="Times New Roman" w:cs="Times New Roman"/>
          <w:b/>
          <w:sz w:val="24"/>
          <w:szCs w:val="24"/>
        </w:rPr>
        <w:t>PRIVALO</w:t>
      </w:r>
      <w:r w:rsidR="00A17ACF" w:rsidRPr="00DE5A6D">
        <w:rPr>
          <w:rFonts w:ascii="Times New Roman" w:hAnsi="Times New Roman" w:cs="Times New Roman"/>
          <w:sz w:val="24"/>
          <w:szCs w:val="24"/>
        </w:rPr>
        <w:t xml:space="preserve"> (išskyrus korupcinio pobūdžio nusikalstamą veiką, kurią galbūt padarė, daro ar rengiasi padaryti jo artimieji giminaičiai ar šeimos nariai) apie korupcinio pobūdžio nusikalstamą veika pranešti teisėsaugos įstaigai, </w:t>
      </w:r>
      <w:r w:rsidR="00A17ACF" w:rsidRPr="00DE5A6D">
        <w:rPr>
          <w:rFonts w:ascii="Times New Roman" w:hAnsi="Times New Roman" w:cs="Times New Roman"/>
          <w:b/>
          <w:sz w:val="24"/>
          <w:szCs w:val="24"/>
        </w:rPr>
        <w:t>JEIGU</w:t>
      </w:r>
      <w:r w:rsidR="00A17ACF" w:rsidRPr="00DE5A6D">
        <w:rPr>
          <w:rFonts w:ascii="Times New Roman" w:hAnsi="Times New Roman" w:cs="Times New Roman"/>
          <w:sz w:val="24"/>
          <w:szCs w:val="24"/>
        </w:rPr>
        <w:t xml:space="preserve"> jis gavo duomenų, leidžiančių pagrįstai manyti, kad buvo padaryta ir (ar) daroma ši veika </w:t>
      </w:r>
      <w:r>
        <w:rPr>
          <w:rFonts w:ascii="Times New Roman" w:hAnsi="Times New Roman" w:cs="Times New Roman"/>
          <w:sz w:val="24"/>
          <w:szCs w:val="24"/>
        </w:rPr>
        <w:t>ir (ar) rengiamasi ją padaryti.</w:t>
      </w:r>
    </w:p>
    <w:p w:rsidR="006E6999" w:rsidRPr="00DE5A6D"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ATMINKITE</w:t>
      </w:r>
      <w:r w:rsidR="00A17ACF" w:rsidRPr="00DE5A6D">
        <w:rPr>
          <w:rFonts w:ascii="Times New Roman" w:hAnsi="Times New Roman" w:cs="Times New Roman"/>
          <w:sz w:val="24"/>
          <w:szCs w:val="24"/>
        </w:rPr>
        <w:t xml:space="preserve">, kad net ir niekuo iš pirmo žvilgsnio neįpareigojantis pasiūlymas (pavyzdžiui, kvietimas į viešųjų pirkimų dalyvio ar su juo susijusių asmenų organizuojamą laisvalaikio renginį), gali būti tik pretekstas neformalaus ryšio užmezgimui su Jumis, kurio galutinis tikslas: </w:t>
      </w:r>
    </w:p>
    <w:p w:rsidR="006E6999" w:rsidRPr="00DE5A6D" w:rsidRDefault="006E6999"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lastRenderedPageBreak/>
        <w:tab/>
        <w:t>–</w:t>
      </w:r>
      <w:r w:rsidR="00927DE9">
        <w:rPr>
          <w:rFonts w:ascii="Times New Roman" w:hAnsi="Times New Roman" w:cs="Times New Roman"/>
          <w:sz w:val="24"/>
          <w:szCs w:val="24"/>
        </w:rPr>
        <w:t xml:space="preserve"> </w:t>
      </w:r>
      <w:r w:rsidR="00A17ACF" w:rsidRPr="00DE5A6D">
        <w:rPr>
          <w:rFonts w:ascii="Times New Roman" w:hAnsi="Times New Roman" w:cs="Times New Roman"/>
          <w:sz w:val="24"/>
          <w:szCs w:val="24"/>
        </w:rPr>
        <w:t xml:space="preserve">Jūsų valdomos riboto prieinamumo tarnybinės informacijos gavimas, siekiant įgyti konkurencinį pranašumą prieš kitus Jūsų atstovaujamos įstaigos viešuosiuose pirkimuose dalyvaujančius subjektus; </w:t>
      </w:r>
    </w:p>
    <w:p w:rsidR="006E6999" w:rsidRPr="00DE5A6D" w:rsidRDefault="006E6999"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t>–</w:t>
      </w:r>
      <w:r w:rsidR="00A17ACF" w:rsidRPr="00DE5A6D">
        <w:rPr>
          <w:rFonts w:ascii="Times New Roman" w:hAnsi="Times New Roman" w:cs="Times New Roman"/>
          <w:sz w:val="24"/>
          <w:szCs w:val="24"/>
        </w:rPr>
        <w:t xml:space="preserve"> įgyti Jūsų palankumą / paveikti Jus, kad priimdamas sprendimus, susijusius su Jūsų įstaigos viešaisiais pirkimais, būtumėte išskirtinai palankus šiam viešųjų pirkimų dalyviui arba išskirtinai nepalankus šio viešųjų pirkimų dalyvio konkurentams; </w:t>
      </w:r>
    </w:p>
    <w:p w:rsidR="0083336B" w:rsidRPr="00DE5A6D" w:rsidRDefault="006E6999"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t>–</w:t>
      </w:r>
      <w:r w:rsidR="00A17ACF" w:rsidRPr="00DE5A6D">
        <w:rPr>
          <w:rFonts w:ascii="Times New Roman" w:hAnsi="Times New Roman" w:cs="Times New Roman"/>
          <w:sz w:val="24"/>
          <w:szCs w:val="24"/>
        </w:rPr>
        <w:t xml:space="preserve"> surinkti Jus galinčią kompromituoti informaciją, kad vėliau galima būtų priversti (pavyzdžiui, grasinant paviešinti kompromituojančią informaciją) Jus atlikti viešųjų pirkimų dalyviui reikalingus veiksmus ar priimti viešųjų pirkimų dalyviui naudingus sprendimus. </w:t>
      </w:r>
    </w:p>
    <w:p w:rsidR="00927DE9" w:rsidRDefault="0083336B"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r>
      <w:r w:rsidR="00A17ACF" w:rsidRPr="00DE5A6D">
        <w:rPr>
          <w:rFonts w:ascii="Times New Roman" w:hAnsi="Times New Roman" w:cs="Times New Roman"/>
          <w:b/>
          <w:sz w:val="24"/>
          <w:szCs w:val="24"/>
        </w:rPr>
        <w:t>ATMINKITE</w:t>
      </w:r>
      <w:r w:rsidR="00A17ACF" w:rsidRPr="00DE5A6D">
        <w:rPr>
          <w:rFonts w:ascii="Times New Roman" w:hAnsi="Times New Roman" w:cs="Times New Roman"/>
          <w:sz w:val="24"/>
          <w:szCs w:val="24"/>
        </w:rPr>
        <w:t>, kad, vieną kartą priėmęs neteisėtą atlygį, kitą kartą galite sulaukti jau nebe prašymo už atlygį atlikti arba susilaikyti nuo tam tikrų veiksmų, susijusių su Jūsų vykdomomis tarnybinėmis funkcijomis įstaigoje, atlikimo, bet reikalavimo, grasinant panaudoti prieš Jus sukauptą</w:t>
      </w:r>
      <w:r w:rsidR="00927DE9">
        <w:rPr>
          <w:rFonts w:ascii="Times New Roman" w:hAnsi="Times New Roman" w:cs="Times New Roman"/>
          <w:sz w:val="24"/>
          <w:szCs w:val="24"/>
        </w:rPr>
        <w:t xml:space="preserve"> kompromituojančią informaciją.</w:t>
      </w:r>
    </w:p>
    <w:p w:rsidR="0083336B" w:rsidRPr="00DE5A6D"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2. Dalyvaujant sprendimų priėmime arba turint galimybę daryti įtaką sprendimų priėmimui.</w:t>
      </w:r>
    </w:p>
    <w:p w:rsidR="00927DE9" w:rsidRDefault="0083336B"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r>
      <w:r w:rsidR="00A17ACF" w:rsidRPr="00DE5A6D">
        <w:rPr>
          <w:rFonts w:ascii="Times New Roman" w:hAnsi="Times New Roman" w:cs="Times New Roman"/>
          <w:sz w:val="24"/>
          <w:szCs w:val="24"/>
        </w:rPr>
        <w:t>Jeigu Jūsų vykdomos tarnybinės funkcijos susijusios su sprendimų priėmimu arba turite galimybę daryti įta</w:t>
      </w:r>
      <w:r w:rsidR="008E186F" w:rsidRPr="00DE5A6D">
        <w:rPr>
          <w:rFonts w:ascii="Times New Roman" w:hAnsi="Times New Roman" w:cs="Times New Roman"/>
          <w:sz w:val="24"/>
          <w:szCs w:val="24"/>
        </w:rPr>
        <w:t>ką sprendimų priėmimui Įstaigoje</w:t>
      </w:r>
      <w:r w:rsidR="00A17ACF" w:rsidRPr="00DE5A6D">
        <w:rPr>
          <w:rFonts w:ascii="Times New Roman" w:hAnsi="Times New Roman" w:cs="Times New Roman"/>
          <w:sz w:val="24"/>
          <w:szCs w:val="24"/>
        </w:rPr>
        <w:t xml:space="preserve"> arba tretieji asmenys įsivaizduoja, kad Jūs galite daryti įtaką sprendimų priėmimui ir Jūs gausite iš asmens, tiesiogiai suinteresuoto konkretaus sprendimo priėmimu ar per tarpininkus, pasiūlymą arba užuominą dėl galimybės gauti piniginį atlygį ar kažkokią kitą tiesioginę ar netiesioginę naudą už tam tikrų veiksmų atlikimą ar neatlikimą (pavyzdžiui, imtis veiksmų, kad pagreitinti ar sulėtinti konkretaus sprendimo priėmimą, nusišalinti nuo sprendimo priėmimo, priimti pageidaujamą sp</w:t>
      </w:r>
      <w:r w:rsidR="008E186F" w:rsidRPr="00DE5A6D">
        <w:rPr>
          <w:rFonts w:ascii="Times New Roman" w:hAnsi="Times New Roman" w:cs="Times New Roman"/>
          <w:sz w:val="24"/>
          <w:szCs w:val="24"/>
        </w:rPr>
        <w:t>rendimą, paveikti kitus Įstaigos</w:t>
      </w:r>
      <w:r w:rsidR="00A17ACF" w:rsidRPr="00DE5A6D">
        <w:rPr>
          <w:rFonts w:ascii="Times New Roman" w:hAnsi="Times New Roman" w:cs="Times New Roman"/>
          <w:sz w:val="24"/>
          <w:szCs w:val="24"/>
        </w:rPr>
        <w:t xml:space="preserve"> darbuotojus, dalyvaujančius konkretaus sprendimo priėmime ir t. t.)</w:t>
      </w:r>
      <w:r w:rsidR="008E186F" w:rsidRPr="00DE5A6D">
        <w:rPr>
          <w:rFonts w:ascii="Times New Roman" w:hAnsi="Times New Roman" w:cs="Times New Roman"/>
          <w:sz w:val="24"/>
          <w:szCs w:val="24"/>
        </w:rPr>
        <w:t>,</w:t>
      </w:r>
      <w:r w:rsidR="00A17ACF" w:rsidRPr="00DE5A6D">
        <w:rPr>
          <w:rFonts w:ascii="Times New Roman" w:hAnsi="Times New Roman" w:cs="Times New Roman"/>
          <w:sz w:val="24"/>
          <w:szCs w:val="24"/>
        </w:rPr>
        <w:t xml:space="preserve"> </w:t>
      </w:r>
      <w:r w:rsidR="00A17ACF" w:rsidRPr="00DE5A6D">
        <w:rPr>
          <w:rFonts w:ascii="Times New Roman" w:hAnsi="Times New Roman" w:cs="Times New Roman"/>
          <w:b/>
          <w:sz w:val="24"/>
          <w:szCs w:val="24"/>
        </w:rPr>
        <w:t>ATLIKITE</w:t>
      </w:r>
      <w:r w:rsidR="00A17ACF" w:rsidRPr="00DE5A6D">
        <w:rPr>
          <w:rFonts w:ascii="Times New Roman" w:hAnsi="Times New Roman" w:cs="Times New Roman"/>
          <w:sz w:val="24"/>
          <w:szCs w:val="24"/>
        </w:rPr>
        <w:t xml:space="preserve"> prie pavy</w:t>
      </w:r>
      <w:r w:rsidR="00927DE9">
        <w:rPr>
          <w:rFonts w:ascii="Times New Roman" w:hAnsi="Times New Roman" w:cs="Times New Roman"/>
          <w:sz w:val="24"/>
          <w:szCs w:val="24"/>
        </w:rPr>
        <w:t>zdžio Nr. 1 nurodytus veiksmus.</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3. Tiesiogiai aptarnaujant asmenis darbo vietoje (pavyz</w:t>
      </w:r>
      <w:r w:rsidR="002E7F94">
        <w:rPr>
          <w:rFonts w:ascii="Times New Roman" w:hAnsi="Times New Roman" w:cs="Times New Roman"/>
          <w:b/>
          <w:sz w:val="24"/>
          <w:szCs w:val="24"/>
        </w:rPr>
        <w:t>džiui, priimant prašymus, ir t. </w:t>
      </w:r>
      <w:r w:rsidR="00A17ACF" w:rsidRPr="00DE5A6D">
        <w:rPr>
          <w:rFonts w:ascii="Times New Roman" w:hAnsi="Times New Roman" w:cs="Times New Roman"/>
          <w:b/>
          <w:sz w:val="24"/>
          <w:szCs w:val="24"/>
        </w:rPr>
        <w:t>t.).</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sz w:val="24"/>
          <w:szCs w:val="24"/>
        </w:rPr>
        <w:t xml:space="preserve">3.1. Jeigu tarp asmens pateiktų dokumentų, Jums tiesiogiai aptarnaujant asmenį darbo vietoje (asmeniui esant Jūsų darbo vietoje), rasite pinigų ar kitokių materialinių vertybių t. y. daiktų, nesusijusių su svarstomu klausimu: </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PAAIŠKINKITE</w:t>
      </w:r>
      <w:r w:rsidR="00A17ACF" w:rsidRPr="00DE5A6D">
        <w:rPr>
          <w:rFonts w:ascii="Times New Roman" w:hAnsi="Times New Roman" w:cs="Times New Roman"/>
          <w:sz w:val="24"/>
          <w:szCs w:val="24"/>
        </w:rPr>
        <w:t xml:space="preserve"> asmeniui, kad Jums turi būti teikiami tik su svarstomu klausim</w:t>
      </w:r>
      <w:r w:rsidR="00105AA0" w:rsidRPr="00DE5A6D">
        <w:rPr>
          <w:rFonts w:ascii="Times New Roman" w:hAnsi="Times New Roman" w:cs="Times New Roman"/>
          <w:sz w:val="24"/>
          <w:szCs w:val="24"/>
        </w:rPr>
        <w:t xml:space="preserve">u tiesiogiai susiję dokumentai, </w:t>
      </w:r>
      <w:r w:rsidR="00A17ACF" w:rsidRPr="00DE5A6D">
        <w:rPr>
          <w:rFonts w:ascii="Times New Roman" w:hAnsi="Times New Roman" w:cs="Times New Roman"/>
          <w:b/>
          <w:sz w:val="24"/>
          <w:szCs w:val="24"/>
        </w:rPr>
        <w:t>ĮSPĖKITE</w:t>
      </w:r>
      <w:r w:rsidR="00A17ACF" w:rsidRPr="00DE5A6D">
        <w:rPr>
          <w:rFonts w:ascii="Times New Roman" w:hAnsi="Times New Roman" w:cs="Times New Roman"/>
          <w:sz w:val="24"/>
          <w:szCs w:val="24"/>
        </w:rPr>
        <w:t xml:space="preserve"> minėtą asmenį, kad toks jo elgesys gali būti palaikytas korupcinio pobūdžio nusikalstama veika, dėl kurios jam gali kilti neigiamos pasekmės,</w:t>
      </w:r>
      <w:r w:rsidR="00105AA0" w:rsidRPr="00DE5A6D">
        <w:rPr>
          <w:rFonts w:ascii="Times New Roman" w:hAnsi="Times New Roman" w:cs="Times New Roman"/>
          <w:sz w:val="24"/>
          <w:szCs w:val="24"/>
        </w:rPr>
        <w:t xml:space="preserve"> </w:t>
      </w:r>
      <w:r w:rsidR="00A17ACF" w:rsidRPr="00DE5A6D">
        <w:rPr>
          <w:rFonts w:ascii="Times New Roman" w:hAnsi="Times New Roman" w:cs="Times New Roman"/>
          <w:b/>
          <w:sz w:val="24"/>
          <w:szCs w:val="24"/>
        </w:rPr>
        <w:t>PAAIŠKINKITE</w:t>
      </w:r>
      <w:r w:rsidR="00A17ACF" w:rsidRPr="00DE5A6D">
        <w:rPr>
          <w:rFonts w:ascii="Times New Roman" w:hAnsi="Times New Roman" w:cs="Times New Roman"/>
          <w:sz w:val="24"/>
          <w:szCs w:val="24"/>
        </w:rPr>
        <w:t xml:space="preserve">, kad apie tokį asmens elgesį privalėsite pranešti Įstaigos už korupcijai atsparios aplinkos kūrimą atsakingam asmeniui ir (ar) teisėsaugos įstaigoms. </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NEDELSDAMAS GRAŽINKITE</w:t>
      </w:r>
      <w:r w:rsidR="00A17ACF" w:rsidRPr="00DE5A6D">
        <w:rPr>
          <w:rFonts w:ascii="Times New Roman" w:hAnsi="Times New Roman" w:cs="Times New Roman"/>
          <w:sz w:val="24"/>
          <w:szCs w:val="24"/>
        </w:rPr>
        <w:t xml:space="preserve"> pinigus ar kitokias materialines vertybes, nusisijusias su svarstomu klausimu, juos pateikusiam asmeniui. Apie to</w:t>
      </w:r>
      <w:r w:rsidR="00105AA0" w:rsidRPr="00DE5A6D">
        <w:rPr>
          <w:rFonts w:ascii="Times New Roman" w:hAnsi="Times New Roman" w:cs="Times New Roman"/>
          <w:sz w:val="24"/>
          <w:szCs w:val="24"/>
        </w:rPr>
        <w:t xml:space="preserve">kį atvejį, jums priimtinu būdu, </w:t>
      </w:r>
      <w:r w:rsidR="00A17ACF" w:rsidRPr="00DE5A6D">
        <w:rPr>
          <w:rFonts w:ascii="Times New Roman" w:hAnsi="Times New Roman" w:cs="Times New Roman"/>
          <w:b/>
          <w:sz w:val="24"/>
          <w:szCs w:val="24"/>
        </w:rPr>
        <w:t>NEDELSDAMAS INFORMUOKITE</w:t>
      </w:r>
      <w:r w:rsidR="008E186F" w:rsidRPr="00DE5A6D">
        <w:rPr>
          <w:rFonts w:ascii="Times New Roman" w:hAnsi="Times New Roman" w:cs="Times New Roman"/>
          <w:sz w:val="24"/>
          <w:szCs w:val="24"/>
        </w:rPr>
        <w:t xml:space="preserve"> Įstaigoje</w:t>
      </w:r>
      <w:r w:rsidR="00A17ACF" w:rsidRPr="00DE5A6D">
        <w:rPr>
          <w:rFonts w:ascii="Times New Roman" w:hAnsi="Times New Roman" w:cs="Times New Roman"/>
          <w:sz w:val="24"/>
          <w:szCs w:val="24"/>
        </w:rPr>
        <w:t xml:space="preserve"> už korupcijai atsparios aplinkos kūrimą atsakingą darbuotoją, tuomet informuokite minėtą asmenį ir savo tiesioginį vadovą (netgi tuo atveju, kai asmuo pinigus ar kitokias materialines vertybes atsiėmė Jūsų paragintas). Jeigu dėl objektyvių aplinkybių neturėsite galimybės gražinti asmeniui pinigų ar kitų materialinių vertybių (pavyzdžiui, asmuo atsisakys juos priimti, motyvuodamas, kad jis nėra jų savininkas ir pan.), tuomet, jums priimtinu būdu,</w:t>
      </w:r>
      <w:r w:rsidR="00105AA0" w:rsidRPr="00DE5A6D">
        <w:rPr>
          <w:rFonts w:ascii="Times New Roman" w:hAnsi="Times New Roman" w:cs="Times New Roman"/>
          <w:sz w:val="24"/>
          <w:szCs w:val="24"/>
        </w:rPr>
        <w:t xml:space="preserve"> </w:t>
      </w:r>
      <w:r w:rsidR="00A17ACF" w:rsidRPr="00DE5A6D">
        <w:rPr>
          <w:rFonts w:ascii="Times New Roman" w:hAnsi="Times New Roman" w:cs="Times New Roman"/>
          <w:b/>
          <w:sz w:val="24"/>
          <w:szCs w:val="24"/>
        </w:rPr>
        <w:t>NEDELSDAMAS INFORMUOKITE</w:t>
      </w:r>
      <w:r w:rsidR="008E186F" w:rsidRPr="00DE5A6D">
        <w:rPr>
          <w:rFonts w:ascii="Times New Roman" w:hAnsi="Times New Roman" w:cs="Times New Roman"/>
          <w:sz w:val="24"/>
          <w:szCs w:val="24"/>
        </w:rPr>
        <w:t xml:space="preserve"> apie tai Įstaigoje</w:t>
      </w:r>
      <w:r w:rsidR="00A17ACF" w:rsidRPr="00DE5A6D">
        <w:rPr>
          <w:rFonts w:ascii="Times New Roman" w:hAnsi="Times New Roman" w:cs="Times New Roman"/>
          <w:sz w:val="24"/>
          <w:szCs w:val="24"/>
        </w:rPr>
        <w:t xml:space="preserve"> už korupcijai atsparios aplinkos kūrimą atsakingą darbuotoją, tuomet informuokite minėtą as</w:t>
      </w:r>
      <w:r>
        <w:rPr>
          <w:rFonts w:ascii="Times New Roman" w:hAnsi="Times New Roman" w:cs="Times New Roman"/>
          <w:sz w:val="24"/>
          <w:szCs w:val="24"/>
        </w:rPr>
        <w:t>menį ir savo tiesioginį vadovą.</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VENKITE</w:t>
      </w:r>
      <w:r w:rsidR="00A17ACF" w:rsidRPr="00DE5A6D">
        <w:rPr>
          <w:rFonts w:ascii="Times New Roman" w:hAnsi="Times New Roman" w:cs="Times New Roman"/>
          <w:sz w:val="24"/>
          <w:szCs w:val="24"/>
        </w:rPr>
        <w:t xml:space="preserve">, tiesiogiai aptarnaudami asmenis darbo vietoje, vartoti frazes, kurios gali sudaryti asmeniui įspūdį, kad Jūs provokuojate duoti kyšį (pavyzdžiui, „Jūsų atvejis sudėtingas...“, „Pažiūrėsim...“ „Nežinau, bus sunku...“ ir 1.1.). </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A17ACF" w:rsidRPr="00DE5A6D">
        <w:rPr>
          <w:rFonts w:ascii="Times New Roman" w:hAnsi="Times New Roman" w:cs="Times New Roman"/>
          <w:b/>
          <w:sz w:val="24"/>
          <w:szCs w:val="24"/>
        </w:rPr>
        <w:t>ATMINKITE</w:t>
      </w:r>
      <w:r w:rsidR="008E186F" w:rsidRPr="00DE5A6D">
        <w:rPr>
          <w:rFonts w:ascii="Times New Roman" w:hAnsi="Times New Roman" w:cs="Times New Roman"/>
          <w:sz w:val="24"/>
          <w:szCs w:val="24"/>
        </w:rPr>
        <w:t>, kad Įstaigos</w:t>
      </w:r>
      <w:r w:rsidR="00A17ACF" w:rsidRPr="00DE5A6D">
        <w:rPr>
          <w:rFonts w:ascii="Times New Roman" w:hAnsi="Times New Roman" w:cs="Times New Roman"/>
          <w:sz w:val="24"/>
          <w:szCs w:val="24"/>
        </w:rPr>
        <w:t xml:space="preserve"> darbuotojas </w:t>
      </w:r>
      <w:r w:rsidR="00A17ACF" w:rsidRPr="00DE5A6D">
        <w:rPr>
          <w:rFonts w:ascii="Times New Roman" w:hAnsi="Times New Roman" w:cs="Times New Roman"/>
          <w:b/>
          <w:sz w:val="24"/>
          <w:szCs w:val="24"/>
        </w:rPr>
        <w:t>PRIVALO</w:t>
      </w:r>
      <w:r w:rsidR="00A17ACF" w:rsidRPr="00DE5A6D">
        <w:rPr>
          <w:rFonts w:ascii="Times New Roman" w:hAnsi="Times New Roman" w:cs="Times New Roman"/>
          <w:sz w:val="24"/>
          <w:szCs w:val="24"/>
        </w:rPr>
        <w:t xml:space="preserve"> (išskyrus korupcinio pobūdžio nusikalstamą veiką, kurią galbūt padarė, daro ar rengiasi padaryti jo artimieji giminaičiai ar šeimos nariai) apie korupcinio pobūdžio nusikalstamą veiką pranešti teisėsaugos įstaigai, </w:t>
      </w:r>
      <w:r w:rsidR="00A17ACF" w:rsidRPr="00DE5A6D">
        <w:rPr>
          <w:rFonts w:ascii="Times New Roman" w:hAnsi="Times New Roman" w:cs="Times New Roman"/>
          <w:b/>
          <w:sz w:val="24"/>
          <w:szCs w:val="24"/>
        </w:rPr>
        <w:t>JEIGU</w:t>
      </w:r>
      <w:r w:rsidR="00A17ACF" w:rsidRPr="00DE5A6D">
        <w:rPr>
          <w:rFonts w:ascii="Times New Roman" w:hAnsi="Times New Roman" w:cs="Times New Roman"/>
          <w:sz w:val="24"/>
          <w:szCs w:val="24"/>
        </w:rPr>
        <w:t xml:space="preserve"> jis gavo duomenų, leidžiančių pagrįstai manyti, kad buvo padaryta ir (ar) daroma ši veika ir (ar) rengiamasi ją padaryti. </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sz w:val="24"/>
          <w:szCs w:val="24"/>
        </w:rPr>
        <w:t xml:space="preserve">3.2. Jeigu tarp asmenų pateiktų dokumentų ar savo darbo vietoje rasite Jums nepriklausančių pinigų ar kitokių materialinių vertybių ir neturėsite galimybės identifikuoti (pavyzdžiui, jau aptarnavote daugiau nei vieną asmenį ir nežinote, kuris iš jų galėjo palikti šias vertybes) juos palikusį asmenį, jums priimtinu būdu, </w:t>
      </w:r>
      <w:r w:rsidR="00A17ACF" w:rsidRPr="00DE5A6D">
        <w:rPr>
          <w:rFonts w:ascii="Times New Roman" w:hAnsi="Times New Roman" w:cs="Times New Roman"/>
          <w:b/>
          <w:sz w:val="24"/>
          <w:szCs w:val="24"/>
        </w:rPr>
        <w:t>NEDELSDAMAS INFORMUOKITE</w:t>
      </w:r>
      <w:r w:rsidR="008E186F" w:rsidRPr="00DE5A6D">
        <w:rPr>
          <w:rFonts w:ascii="Times New Roman" w:hAnsi="Times New Roman" w:cs="Times New Roman"/>
          <w:sz w:val="24"/>
          <w:szCs w:val="24"/>
        </w:rPr>
        <w:t xml:space="preserve"> apie tai Įstaigoje</w:t>
      </w:r>
      <w:r w:rsidR="00A17ACF" w:rsidRPr="00DE5A6D">
        <w:rPr>
          <w:rFonts w:ascii="Times New Roman" w:hAnsi="Times New Roman" w:cs="Times New Roman"/>
          <w:sz w:val="24"/>
          <w:szCs w:val="24"/>
        </w:rPr>
        <w:t xml:space="preserve"> už korupcijai atsparios aplinkos kūrimą atsakingą darbuotoją, tuomet informuokite minėtą asmenį ir savo tiesioginį vadovą. </w:t>
      </w:r>
    </w:p>
    <w:p w:rsidR="00105AA0" w:rsidRPr="00DE5A6D"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4. Priėmus sprendimą.</w:t>
      </w:r>
      <w:r w:rsidR="00A17ACF" w:rsidRPr="00DE5A6D">
        <w:rPr>
          <w:rFonts w:ascii="Times New Roman" w:hAnsi="Times New Roman" w:cs="Times New Roman"/>
          <w:sz w:val="24"/>
          <w:szCs w:val="24"/>
        </w:rPr>
        <w:t xml:space="preserve"> Jeigu Jūs, vykdydamas tarnybines funkcijas, dalyvavote priimant sprendimą arba priėmėte sprendimą ir po sprendimo priėmimo asmuo, kurio atžvilgiu buvo priimtas sprendimas, nori tiesiogiai ar per tarpininkus, atsidėkodamas Jums, įteikti pinigų ar kitokių materialinių vertybių </w:t>
      </w:r>
      <w:r w:rsidR="00A17ACF" w:rsidRPr="00DE5A6D">
        <w:rPr>
          <w:rFonts w:ascii="Times New Roman" w:hAnsi="Times New Roman" w:cs="Times New Roman"/>
          <w:b/>
          <w:sz w:val="24"/>
          <w:szCs w:val="24"/>
        </w:rPr>
        <w:t>ATLIKITE</w:t>
      </w:r>
      <w:r w:rsidR="00A17ACF" w:rsidRPr="00DE5A6D">
        <w:rPr>
          <w:rFonts w:ascii="Times New Roman" w:hAnsi="Times New Roman" w:cs="Times New Roman"/>
          <w:sz w:val="24"/>
          <w:szCs w:val="24"/>
        </w:rPr>
        <w:t xml:space="preserve"> prie pavyzdžio Nr. 1 nurodytus veiksmus. </w:t>
      </w:r>
    </w:p>
    <w:p w:rsidR="00927DE9" w:rsidRDefault="00105AA0"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r>
      <w:r w:rsidR="00A17ACF" w:rsidRPr="00DE5A6D">
        <w:rPr>
          <w:rFonts w:ascii="Times New Roman" w:hAnsi="Times New Roman" w:cs="Times New Roman"/>
          <w:b/>
          <w:sz w:val="24"/>
          <w:szCs w:val="24"/>
        </w:rPr>
        <w:t>ATKREIPTINAS DĖMESYS</w:t>
      </w:r>
      <w:r w:rsidR="00A17ACF" w:rsidRPr="00DE5A6D">
        <w:rPr>
          <w:rFonts w:ascii="Times New Roman" w:hAnsi="Times New Roman" w:cs="Times New Roman"/>
          <w:sz w:val="24"/>
          <w:szCs w:val="24"/>
        </w:rPr>
        <w:t>, kad darbuotojas privalo atsisakyti priimti ir kitus daiktus, kurie nors ir neatitinka kyšio požymių, tačiau taip pat nelaikytini dovanomis, gautomis pagal tarptautinį protokolą ar tradicijas, kurios įprastai yra susijusios su valstybinėje tarnyboje dirbančio asmens pareigomis, taip pat nelaikytini reprezentacijai skirtomis dovanomis su valstybės, įstaigos ir kitokia simbolika arba paslaugomis, kai yra naudojamasi tarnybiniais tikslais. Darbuotojas privalo paaiškinti tokius daiktus siūlančiam asmeniui, kad jų priėmimas gali būti vertinamas kaip Lietuvos Respublikos viešųjų ir privačių interesų derinimo įstatymo ir (ar) etikos taisyklių pažeidimas, bei paraginti neteikti, atsiimti siūlomus daiktus.</w:t>
      </w:r>
    </w:p>
    <w:p w:rsidR="00927DE9"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5. Atliekant vertinimo procedūras</w:t>
      </w:r>
      <w:r w:rsidR="00780B2D" w:rsidRPr="00DE5A6D">
        <w:rPr>
          <w:rFonts w:ascii="Times New Roman" w:hAnsi="Times New Roman" w:cs="Times New Roman"/>
          <w:b/>
          <w:sz w:val="24"/>
          <w:szCs w:val="24"/>
        </w:rPr>
        <w:t>.</w:t>
      </w:r>
      <w:r w:rsidR="00A17ACF" w:rsidRPr="00DE5A6D">
        <w:rPr>
          <w:rFonts w:ascii="Times New Roman" w:hAnsi="Times New Roman" w:cs="Times New Roman"/>
          <w:sz w:val="24"/>
          <w:szCs w:val="24"/>
        </w:rPr>
        <w:t xml:space="preserve"> Jeigu Jūs, vykdydamas tarnybines funkcijas, atliekate vertinimo procedūras, arba dalyvaujate jų atlikime ir gaunate prašymą iš bendradarbio (tiek iš to, kuriam esate pavaldus, tiek iš to, kuriam nesate tiesiogiai pavaldus) ar iš kito asmens priimti Jūsų darbdavio patvirtintas tvarkas neatitinkančius sprendimus dėl konkretaus asmens (pavyzdžiui, atliekant poreikio vertinimą padidinti ar sumažinti vertinimo reikšmes; nustatyti nedarbingumo lygį neatsižvelgiant į realią vertinamo asmens sveikatos būklę ir pan</w:t>
      </w:r>
      <w:r>
        <w:rPr>
          <w:rFonts w:ascii="Times New Roman" w:hAnsi="Times New Roman" w:cs="Times New Roman"/>
          <w:sz w:val="24"/>
          <w:szCs w:val="24"/>
        </w:rPr>
        <w:t>.):</w:t>
      </w:r>
    </w:p>
    <w:p w:rsidR="00896684" w:rsidRPr="00DE5A6D" w:rsidRDefault="00927DE9" w:rsidP="00DE5A6D">
      <w:pPr>
        <w:spacing w:after="0"/>
        <w:jc w:val="both"/>
        <w:rPr>
          <w:rFonts w:ascii="Times New Roman" w:hAnsi="Times New Roman" w:cs="Times New Roman"/>
          <w:sz w:val="24"/>
          <w:szCs w:val="24"/>
        </w:rPr>
      </w:pPr>
      <w:r>
        <w:rPr>
          <w:rFonts w:ascii="Times New Roman" w:hAnsi="Times New Roman" w:cs="Times New Roman"/>
          <w:sz w:val="24"/>
          <w:szCs w:val="24"/>
        </w:rPr>
        <w:tab/>
      </w:r>
      <w:r w:rsidR="00A17ACF" w:rsidRPr="00DE5A6D">
        <w:rPr>
          <w:rFonts w:ascii="Times New Roman" w:hAnsi="Times New Roman" w:cs="Times New Roman"/>
          <w:b/>
          <w:sz w:val="24"/>
          <w:szCs w:val="24"/>
        </w:rPr>
        <w:t>PAAIŠKINKITE</w:t>
      </w:r>
      <w:r w:rsidR="00A17ACF" w:rsidRPr="00DE5A6D">
        <w:rPr>
          <w:rFonts w:ascii="Times New Roman" w:hAnsi="Times New Roman" w:cs="Times New Roman"/>
          <w:sz w:val="24"/>
          <w:szCs w:val="24"/>
        </w:rPr>
        <w:t xml:space="preserve">, kad tokio prašymo patenkinti negalite, kadangi tai nesuderinama su nustatytais elgesio standartais ir </w:t>
      </w:r>
      <w:r w:rsidR="00A17ACF" w:rsidRPr="00DE5A6D">
        <w:rPr>
          <w:rFonts w:ascii="Times New Roman" w:hAnsi="Times New Roman" w:cs="Times New Roman"/>
          <w:b/>
          <w:sz w:val="24"/>
          <w:szCs w:val="24"/>
        </w:rPr>
        <w:t>ATLIKITE</w:t>
      </w:r>
      <w:r w:rsidR="00A17ACF" w:rsidRPr="00DE5A6D">
        <w:rPr>
          <w:rFonts w:ascii="Times New Roman" w:hAnsi="Times New Roman" w:cs="Times New Roman"/>
          <w:sz w:val="24"/>
          <w:szCs w:val="24"/>
        </w:rPr>
        <w:t xml:space="preserve"> kitus, prie pavyzdžio Nr. 1 nurodytus, veiksmus (netgi tuo atveju, kai bendradarbis aukščiau minėtus veiksmus nutraukė). Jeigu Jūs esate tiesiogiai pavaldus bendradarbiui, kuris pateikė minėtą prašym</w:t>
      </w:r>
      <w:r w:rsidR="005F20A2">
        <w:rPr>
          <w:rFonts w:ascii="Times New Roman" w:hAnsi="Times New Roman" w:cs="Times New Roman"/>
          <w:sz w:val="24"/>
          <w:szCs w:val="24"/>
        </w:rPr>
        <w:t xml:space="preserve">ą, tuomet, jums priimtinu būdu, </w:t>
      </w:r>
      <w:bookmarkStart w:id="0" w:name="_GoBack"/>
      <w:bookmarkEnd w:id="0"/>
      <w:r w:rsidR="00A17ACF" w:rsidRPr="00DE5A6D">
        <w:rPr>
          <w:rFonts w:ascii="Times New Roman" w:hAnsi="Times New Roman" w:cs="Times New Roman"/>
          <w:b/>
          <w:sz w:val="24"/>
          <w:szCs w:val="24"/>
        </w:rPr>
        <w:t>INFORMUOKITE</w:t>
      </w:r>
      <w:r w:rsidR="008E186F" w:rsidRPr="00DE5A6D">
        <w:rPr>
          <w:rFonts w:ascii="Times New Roman" w:hAnsi="Times New Roman" w:cs="Times New Roman"/>
          <w:sz w:val="24"/>
          <w:szCs w:val="24"/>
        </w:rPr>
        <w:t xml:space="preserve"> Įstaigoje</w:t>
      </w:r>
      <w:r w:rsidR="00A17ACF" w:rsidRPr="00DE5A6D">
        <w:rPr>
          <w:rFonts w:ascii="Times New Roman" w:hAnsi="Times New Roman" w:cs="Times New Roman"/>
          <w:sz w:val="24"/>
          <w:szCs w:val="24"/>
        </w:rPr>
        <w:t xml:space="preserve"> už korupcijai atsparios aplinkos k</w:t>
      </w:r>
      <w:r w:rsidR="00780B2D" w:rsidRPr="00DE5A6D">
        <w:rPr>
          <w:rFonts w:ascii="Times New Roman" w:hAnsi="Times New Roman" w:cs="Times New Roman"/>
          <w:sz w:val="24"/>
          <w:szCs w:val="24"/>
        </w:rPr>
        <w:t>ūrimą atsakingą darbuotoją,</w:t>
      </w:r>
      <w:r w:rsidR="00A17ACF" w:rsidRPr="00DE5A6D">
        <w:rPr>
          <w:rFonts w:ascii="Times New Roman" w:hAnsi="Times New Roman" w:cs="Times New Roman"/>
          <w:sz w:val="24"/>
          <w:szCs w:val="24"/>
        </w:rPr>
        <w:t xml:space="preserve"> tuomet informuokite minėtą asmenį ir įstaigos vado</w:t>
      </w:r>
      <w:r w:rsidR="008E186F" w:rsidRPr="00DE5A6D">
        <w:rPr>
          <w:rFonts w:ascii="Times New Roman" w:hAnsi="Times New Roman" w:cs="Times New Roman"/>
          <w:sz w:val="24"/>
          <w:szCs w:val="24"/>
        </w:rPr>
        <w:t>vą. Jeigu Jūs dirbate Įstaig</w:t>
      </w:r>
      <w:r w:rsidR="00780B2D" w:rsidRPr="00DE5A6D">
        <w:rPr>
          <w:rFonts w:ascii="Times New Roman" w:hAnsi="Times New Roman" w:cs="Times New Roman"/>
          <w:sz w:val="24"/>
          <w:szCs w:val="24"/>
        </w:rPr>
        <w:t xml:space="preserve">oje </w:t>
      </w:r>
      <w:r w:rsidR="00A17ACF" w:rsidRPr="00DE5A6D">
        <w:rPr>
          <w:rFonts w:ascii="Times New Roman" w:hAnsi="Times New Roman" w:cs="Times New Roman"/>
          <w:sz w:val="24"/>
          <w:szCs w:val="24"/>
        </w:rPr>
        <w:t>ir minė</w:t>
      </w:r>
      <w:r w:rsidR="008E186F" w:rsidRPr="00DE5A6D">
        <w:rPr>
          <w:rFonts w:ascii="Times New Roman" w:hAnsi="Times New Roman" w:cs="Times New Roman"/>
          <w:sz w:val="24"/>
          <w:szCs w:val="24"/>
        </w:rPr>
        <w:t>tą prašymą Jums pateikė Įstaigos</w:t>
      </w:r>
      <w:r w:rsidR="00A17ACF" w:rsidRPr="00DE5A6D">
        <w:rPr>
          <w:rFonts w:ascii="Times New Roman" w:hAnsi="Times New Roman" w:cs="Times New Roman"/>
          <w:sz w:val="24"/>
          <w:szCs w:val="24"/>
        </w:rPr>
        <w:t xml:space="preserve"> vadovas tiesiogiai ar per tarpininką, tuome</w:t>
      </w:r>
      <w:r w:rsidR="00780B2D" w:rsidRPr="00DE5A6D">
        <w:rPr>
          <w:rFonts w:ascii="Times New Roman" w:hAnsi="Times New Roman" w:cs="Times New Roman"/>
          <w:sz w:val="24"/>
          <w:szCs w:val="24"/>
        </w:rPr>
        <w:t xml:space="preserve">t, jums priimtinu būdu, </w:t>
      </w:r>
      <w:r w:rsidR="00A17ACF" w:rsidRPr="00DE5A6D">
        <w:rPr>
          <w:rFonts w:ascii="Times New Roman" w:hAnsi="Times New Roman" w:cs="Times New Roman"/>
          <w:b/>
          <w:sz w:val="24"/>
          <w:szCs w:val="24"/>
        </w:rPr>
        <w:t>NEDELSDAMAS INFORMUOKITE</w:t>
      </w:r>
      <w:r w:rsidR="008E186F" w:rsidRPr="00DE5A6D">
        <w:rPr>
          <w:rFonts w:ascii="Times New Roman" w:hAnsi="Times New Roman" w:cs="Times New Roman"/>
          <w:sz w:val="24"/>
          <w:szCs w:val="24"/>
        </w:rPr>
        <w:t xml:space="preserve"> Įstaigoje</w:t>
      </w:r>
      <w:r w:rsidR="00780B2D" w:rsidRPr="00DE5A6D">
        <w:rPr>
          <w:rFonts w:ascii="Times New Roman" w:hAnsi="Times New Roman" w:cs="Times New Roman"/>
          <w:sz w:val="24"/>
          <w:szCs w:val="24"/>
        </w:rPr>
        <w:t xml:space="preserve"> </w:t>
      </w:r>
      <w:r w:rsidR="00A17ACF" w:rsidRPr="00DE5A6D">
        <w:rPr>
          <w:rFonts w:ascii="Times New Roman" w:hAnsi="Times New Roman" w:cs="Times New Roman"/>
          <w:sz w:val="24"/>
          <w:szCs w:val="24"/>
        </w:rPr>
        <w:t>už korupcijai atsparios aplinkos kūrimą atsakingą darbuotoją, tuomet informuokite minėtą asmenį ir sav</w:t>
      </w:r>
      <w:r w:rsidR="00FE6D1F" w:rsidRPr="00DE5A6D">
        <w:rPr>
          <w:rFonts w:ascii="Times New Roman" w:hAnsi="Times New Roman" w:cs="Times New Roman"/>
          <w:sz w:val="24"/>
          <w:szCs w:val="24"/>
        </w:rPr>
        <w:t>o tiesioginį vadovą.</w:t>
      </w:r>
      <w:r w:rsidR="008E186F" w:rsidRPr="00DE5A6D">
        <w:rPr>
          <w:rFonts w:ascii="Times New Roman" w:hAnsi="Times New Roman" w:cs="Times New Roman"/>
          <w:sz w:val="24"/>
          <w:szCs w:val="24"/>
        </w:rPr>
        <w:t xml:space="preserve"> </w:t>
      </w:r>
    </w:p>
    <w:p w:rsidR="00CE6C5A" w:rsidRPr="00DE5A6D" w:rsidRDefault="00896684" w:rsidP="00DE5A6D">
      <w:pPr>
        <w:spacing w:after="0"/>
        <w:jc w:val="both"/>
        <w:rPr>
          <w:rFonts w:ascii="Times New Roman" w:hAnsi="Times New Roman" w:cs="Times New Roman"/>
          <w:sz w:val="24"/>
          <w:szCs w:val="24"/>
        </w:rPr>
      </w:pPr>
      <w:r w:rsidRPr="00DE5A6D">
        <w:rPr>
          <w:rFonts w:ascii="Times New Roman" w:hAnsi="Times New Roman" w:cs="Times New Roman"/>
          <w:sz w:val="24"/>
          <w:szCs w:val="24"/>
        </w:rPr>
        <w:tab/>
      </w:r>
      <w:r w:rsidR="008E186F" w:rsidRPr="00DE5A6D">
        <w:rPr>
          <w:rFonts w:ascii="Times New Roman" w:hAnsi="Times New Roman" w:cs="Times New Roman"/>
          <w:b/>
          <w:sz w:val="24"/>
          <w:szCs w:val="24"/>
        </w:rPr>
        <w:t>ATMINKITE</w:t>
      </w:r>
      <w:r w:rsidR="008E186F" w:rsidRPr="00DE5A6D">
        <w:rPr>
          <w:rFonts w:ascii="Times New Roman" w:hAnsi="Times New Roman" w:cs="Times New Roman"/>
          <w:sz w:val="24"/>
          <w:szCs w:val="24"/>
        </w:rPr>
        <w:t>, kad, jeigu Įstaigoje</w:t>
      </w:r>
      <w:r w:rsidR="00A17ACF" w:rsidRPr="00DE5A6D">
        <w:rPr>
          <w:rFonts w:ascii="Times New Roman" w:hAnsi="Times New Roman" w:cs="Times New Roman"/>
          <w:sz w:val="24"/>
          <w:szCs w:val="24"/>
        </w:rPr>
        <w:t xml:space="preserve"> buvote arba esate susijęs tarnybos ar darbo santykiais arba sutartiniais ir šiose institucijose pastebėjote teisės aktų pažeidimus, keliančius grėsmę viešajam interesui arba jį pažeidžiančius asmenis, apie tai galite pranešti Pranešėjų apsaugos įstatymo nustatyta tvarka.</w:t>
      </w:r>
    </w:p>
    <w:p w:rsidR="00A17ACF" w:rsidRPr="00DE5A6D" w:rsidRDefault="00A17ACF" w:rsidP="00DE5A6D">
      <w:pPr>
        <w:jc w:val="both"/>
        <w:rPr>
          <w:rFonts w:ascii="Times New Roman" w:hAnsi="Times New Roman" w:cs="Times New Roman"/>
          <w:sz w:val="24"/>
          <w:szCs w:val="24"/>
        </w:rPr>
      </w:pPr>
    </w:p>
    <w:p w:rsidR="00A17ACF" w:rsidRPr="00A201BF" w:rsidRDefault="00A201BF" w:rsidP="00A201BF">
      <w:pPr>
        <w:jc w:val="center"/>
        <w:rPr>
          <w:rFonts w:ascii="Times New Roman" w:hAnsi="Times New Roman" w:cs="Times New Roman"/>
        </w:rPr>
      </w:pPr>
      <w:r>
        <w:rPr>
          <w:rFonts w:ascii="Times New Roman" w:hAnsi="Times New Roman" w:cs="Times New Roman"/>
        </w:rPr>
        <w:t>___________________</w:t>
      </w:r>
    </w:p>
    <w:sectPr w:rsidR="00A17ACF" w:rsidRPr="00A201BF" w:rsidSect="00A02CB6">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E6" w:rsidRDefault="009F3DE6" w:rsidP="00A02CB6">
      <w:pPr>
        <w:spacing w:after="0" w:line="240" w:lineRule="auto"/>
      </w:pPr>
      <w:r>
        <w:separator/>
      </w:r>
    </w:p>
  </w:endnote>
  <w:endnote w:type="continuationSeparator" w:id="0">
    <w:p w:rsidR="009F3DE6" w:rsidRDefault="009F3DE6" w:rsidP="00A0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E6" w:rsidRDefault="009F3DE6" w:rsidP="00A02CB6">
      <w:pPr>
        <w:spacing w:after="0" w:line="240" w:lineRule="auto"/>
      </w:pPr>
      <w:r>
        <w:separator/>
      </w:r>
    </w:p>
  </w:footnote>
  <w:footnote w:type="continuationSeparator" w:id="0">
    <w:p w:rsidR="009F3DE6" w:rsidRDefault="009F3DE6" w:rsidP="00A0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75997"/>
      <w:docPartObj>
        <w:docPartGallery w:val="Page Numbers (Top of Page)"/>
        <w:docPartUnique/>
      </w:docPartObj>
    </w:sdtPr>
    <w:sdtEndPr/>
    <w:sdtContent>
      <w:p w:rsidR="00A02CB6" w:rsidRDefault="00A02CB6">
        <w:pPr>
          <w:pStyle w:val="Antrats"/>
          <w:jc w:val="center"/>
        </w:pPr>
        <w:r>
          <w:fldChar w:fldCharType="begin"/>
        </w:r>
        <w:r>
          <w:instrText>PAGE   \* MERGEFORMAT</w:instrText>
        </w:r>
        <w:r>
          <w:fldChar w:fldCharType="separate"/>
        </w:r>
        <w:r w:rsidR="005F20A2">
          <w:rPr>
            <w:noProof/>
          </w:rPr>
          <w:t>3</w:t>
        </w:r>
        <w:r>
          <w:fldChar w:fldCharType="end"/>
        </w:r>
      </w:p>
    </w:sdtContent>
  </w:sdt>
  <w:p w:rsidR="00A02CB6" w:rsidRDefault="00A02CB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AB"/>
    <w:rsid w:val="000D41A3"/>
    <w:rsid w:val="00105AA0"/>
    <w:rsid w:val="001B1D92"/>
    <w:rsid w:val="00206D7A"/>
    <w:rsid w:val="002E7F94"/>
    <w:rsid w:val="00335928"/>
    <w:rsid w:val="003F06ED"/>
    <w:rsid w:val="005F20A2"/>
    <w:rsid w:val="00665355"/>
    <w:rsid w:val="006E06AB"/>
    <w:rsid w:val="006E6999"/>
    <w:rsid w:val="00724BB3"/>
    <w:rsid w:val="00780B2D"/>
    <w:rsid w:val="0083336B"/>
    <w:rsid w:val="00865729"/>
    <w:rsid w:val="00896684"/>
    <w:rsid w:val="008E186F"/>
    <w:rsid w:val="00927DE9"/>
    <w:rsid w:val="009F3DE6"/>
    <w:rsid w:val="00A02CB6"/>
    <w:rsid w:val="00A17ACF"/>
    <w:rsid w:val="00A201BF"/>
    <w:rsid w:val="00AB49ED"/>
    <w:rsid w:val="00BB4493"/>
    <w:rsid w:val="00BC669C"/>
    <w:rsid w:val="00C84FC1"/>
    <w:rsid w:val="00CE6C5A"/>
    <w:rsid w:val="00CF17D4"/>
    <w:rsid w:val="00D47527"/>
    <w:rsid w:val="00DE5A6D"/>
    <w:rsid w:val="00FE6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76AB"/>
  <w15:docId w15:val="{D21220E0-B306-4C89-8548-7C15E180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2C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CB6"/>
  </w:style>
  <w:style w:type="paragraph" w:styleId="Porat">
    <w:name w:val="footer"/>
    <w:basedOn w:val="prastasis"/>
    <w:link w:val="PoratDiagrama"/>
    <w:uiPriority w:val="99"/>
    <w:unhideWhenUsed/>
    <w:rsid w:val="00A02C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CB6"/>
  </w:style>
  <w:style w:type="paragraph" w:styleId="Betarp">
    <w:name w:val="No Spacing"/>
    <w:uiPriority w:val="1"/>
    <w:qFormat/>
    <w:rsid w:val="0083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A527-AC59-49B8-BB04-6FFE9AA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678</Words>
  <Characters>380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Windows“ vartotojas</cp:lastModifiedBy>
  <cp:revision>13</cp:revision>
  <dcterms:created xsi:type="dcterms:W3CDTF">2024-03-21T07:40:00Z</dcterms:created>
  <dcterms:modified xsi:type="dcterms:W3CDTF">2024-03-25T06:13:00Z</dcterms:modified>
</cp:coreProperties>
</file>